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>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7AD99131" w:rsidR="00311D33" w:rsidRP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33" w:rsidRPr="00311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311D33"/>
    <w:rsid w:val="003235AD"/>
    <w:rsid w:val="00554F85"/>
    <w:rsid w:val="00640104"/>
    <w:rsid w:val="00725400"/>
    <w:rsid w:val="007C46FE"/>
    <w:rsid w:val="00857312"/>
    <w:rsid w:val="008E3BC8"/>
    <w:rsid w:val="00AC213A"/>
    <w:rsid w:val="00AF285B"/>
    <w:rsid w:val="00B35C44"/>
    <w:rsid w:val="00D210AD"/>
    <w:rsid w:val="00D30D9D"/>
    <w:rsid w:val="00DF5820"/>
    <w:rsid w:val="00E02EE9"/>
    <w:rsid w:val="00E75E6F"/>
    <w:rsid w:val="00EB3E3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2</cp:revision>
  <dcterms:created xsi:type="dcterms:W3CDTF">2022-03-31T13:15:00Z</dcterms:created>
  <dcterms:modified xsi:type="dcterms:W3CDTF">2022-05-13T02:53:00Z</dcterms:modified>
</cp:coreProperties>
</file>